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8A3" w:rsidRDefault="004E6E96" w:rsidP="0046455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протокол по </w:t>
      </w:r>
      <w:proofErr w:type="gramStart"/>
      <w:r w:rsidR="001069BB">
        <w:rPr>
          <w:rFonts w:ascii="Times New Roman" w:hAnsi="Times New Roman" w:cs="Times New Roman"/>
          <w:b/>
          <w:sz w:val="28"/>
          <w:szCs w:val="28"/>
        </w:rPr>
        <w:t>эк</w:t>
      </w:r>
      <w:r w:rsidR="009D0F39">
        <w:rPr>
          <w:rFonts w:ascii="Times New Roman" w:hAnsi="Times New Roman" w:cs="Times New Roman"/>
          <w:b/>
          <w:sz w:val="28"/>
          <w:szCs w:val="28"/>
        </w:rPr>
        <w:t xml:space="preserve">ологии </w:t>
      </w:r>
      <w:r w:rsidR="0029465D">
        <w:rPr>
          <w:rFonts w:ascii="Times New Roman" w:hAnsi="Times New Roman" w:cs="Times New Roman"/>
          <w:b/>
          <w:sz w:val="28"/>
          <w:szCs w:val="28"/>
        </w:rPr>
        <w:t xml:space="preserve"> МБОУ</w:t>
      </w:r>
      <w:proofErr w:type="gramEnd"/>
      <w:r w:rsidR="0029465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29465D">
        <w:rPr>
          <w:rFonts w:ascii="Times New Roman" w:hAnsi="Times New Roman" w:cs="Times New Roman"/>
          <w:b/>
          <w:sz w:val="28"/>
          <w:szCs w:val="28"/>
        </w:rPr>
        <w:t>п.Де</w:t>
      </w:r>
      <w:proofErr w:type="spellEnd"/>
      <w:r w:rsidR="0029465D">
        <w:rPr>
          <w:rFonts w:ascii="Times New Roman" w:hAnsi="Times New Roman" w:cs="Times New Roman"/>
          <w:b/>
          <w:sz w:val="28"/>
          <w:szCs w:val="28"/>
        </w:rPr>
        <w:t>-Кастри, 2025-2026</w:t>
      </w:r>
    </w:p>
    <w:p w:rsidR="00C5620D" w:rsidRPr="00464550" w:rsidRDefault="00C5620D" w:rsidP="0046455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2019"/>
        <w:gridCol w:w="869"/>
        <w:gridCol w:w="851"/>
        <w:gridCol w:w="992"/>
        <w:gridCol w:w="3827"/>
        <w:gridCol w:w="2694"/>
      </w:tblGrid>
      <w:tr w:rsidR="005B08A3" w:rsidRPr="00464550" w:rsidTr="009D0F39">
        <w:tc>
          <w:tcPr>
            <w:tcW w:w="959" w:type="dxa"/>
            <w:vMerge w:val="restart"/>
          </w:tcPr>
          <w:p w:rsidR="005B08A3" w:rsidRPr="00464550" w:rsidRDefault="005B08A3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2835" w:type="dxa"/>
            <w:vMerge w:val="restart"/>
          </w:tcPr>
          <w:p w:rsidR="005B08A3" w:rsidRPr="00464550" w:rsidRDefault="005B08A3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>Ф.И.О. ученика</w:t>
            </w:r>
          </w:p>
        </w:tc>
        <w:tc>
          <w:tcPr>
            <w:tcW w:w="2019" w:type="dxa"/>
            <w:vMerge w:val="restart"/>
          </w:tcPr>
          <w:p w:rsidR="005B08A3" w:rsidRPr="00464550" w:rsidRDefault="005B08A3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>Образовательное учреждение</w:t>
            </w:r>
          </w:p>
        </w:tc>
        <w:tc>
          <w:tcPr>
            <w:tcW w:w="2712" w:type="dxa"/>
            <w:gridSpan w:val="3"/>
          </w:tcPr>
          <w:p w:rsidR="005B08A3" w:rsidRPr="00464550" w:rsidRDefault="005B08A3" w:rsidP="002840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>Количество баллов</w:t>
            </w:r>
          </w:p>
        </w:tc>
        <w:tc>
          <w:tcPr>
            <w:tcW w:w="3827" w:type="dxa"/>
            <w:vMerge w:val="restart"/>
          </w:tcPr>
          <w:p w:rsidR="005B08A3" w:rsidRPr="00464550" w:rsidRDefault="008D0FCC" w:rsidP="002840D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21.3pt;margin-top:3.4pt;width:51pt;height:23.2pt;z-index:251660288;mso-position-horizontal-relative:text;mso-position-vertical-relative:text" stroked="f">
                  <v:textbox style="mso-next-textbox:#_x0000_s1026">
                    <w:txbxContent>
                      <w:p w:rsidR="005B08A3" w:rsidRPr="00FA0014" w:rsidRDefault="005B08A3" w:rsidP="005B08A3">
                        <w:pPr>
                          <w:rPr>
                            <w:sz w:val="24"/>
                            <w:szCs w:val="24"/>
                          </w:rPr>
                        </w:pPr>
                        <w:r w:rsidRPr="00FA0014">
                          <w:rPr>
                            <w:sz w:val="24"/>
                            <w:szCs w:val="24"/>
                          </w:rPr>
                          <w:t>х100%</w:t>
                        </w:r>
                      </w:p>
                    </w:txbxContent>
                  </v:textbox>
                </v:shape>
              </w:pict>
            </w:r>
            <w:r w:rsidR="005B08A3" w:rsidRPr="00464550">
              <w:rPr>
                <w:rFonts w:ascii="Times New Roman" w:hAnsi="Times New Roman" w:cs="Times New Roman"/>
                <w:szCs w:val="24"/>
              </w:rPr>
              <w:t xml:space="preserve">Процент выполнения </w:t>
            </w:r>
          </w:p>
          <w:p w:rsidR="005B08A3" w:rsidRPr="00464550" w:rsidRDefault="005B08A3" w:rsidP="002840DE">
            <w:pPr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  <w:u w:val="single"/>
              </w:rPr>
              <w:t>сумма полученных баллов</w:t>
            </w:r>
          </w:p>
          <w:p w:rsidR="005B08A3" w:rsidRPr="00464550" w:rsidRDefault="005B08A3" w:rsidP="002840DE">
            <w:pPr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 xml:space="preserve">максимальное возможное </w:t>
            </w:r>
          </w:p>
        </w:tc>
        <w:tc>
          <w:tcPr>
            <w:tcW w:w="2694" w:type="dxa"/>
            <w:vMerge w:val="restart"/>
          </w:tcPr>
          <w:p w:rsidR="005B08A3" w:rsidRPr="00464550" w:rsidRDefault="005B08A3" w:rsidP="002840DE">
            <w:pPr>
              <w:rPr>
                <w:rFonts w:ascii="Times New Roman" w:hAnsi="Times New Roman" w:cs="Times New Roman"/>
                <w:szCs w:val="24"/>
              </w:rPr>
            </w:pPr>
          </w:p>
          <w:p w:rsidR="005B08A3" w:rsidRPr="00464550" w:rsidRDefault="005B08A3" w:rsidP="00464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>Статус</w:t>
            </w:r>
            <w:r w:rsidR="00583D77" w:rsidRPr="00464550">
              <w:rPr>
                <w:rFonts w:ascii="Times New Roman" w:hAnsi="Times New Roman" w:cs="Times New Roman"/>
                <w:szCs w:val="24"/>
              </w:rPr>
              <w:t xml:space="preserve"> (победитель, призер</w:t>
            </w:r>
            <w:r w:rsidR="00071A96" w:rsidRPr="00464550">
              <w:rPr>
                <w:rFonts w:ascii="Times New Roman" w:hAnsi="Times New Roman" w:cs="Times New Roman"/>
                <w:szCs w:val="24"/>
              </w:rPr>
              <w:t>, участник</w:t>
            </w:r>
            <w:r w:rsidR="00583D77" w:rsidRPr="00464550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5B08A3" w:rsidRPr="00464550" w:rsidTr="004E6E96">
        <w:trPr>
          <w:trHeight w:val="829"/>
        </w:trPr>
        <w:tc>
          <w:tcPr>
            <w:tcW w:w="959" w:type="dxa"/>
            <w:vMerge/>
          </w:tcPr>
          <w:p w:rsidR="005B08A3" w:rsidRPr="00464550" w:rsidRDefault="005B08A3" w:rsidP="002840D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5B08A3" w:rsidRPr="00464550" w:rsidRDefault="005B08A3" w:rsidP="002840D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9" w:type="dxa"/>
            <w:vMerge/>
          </w:tcPr>
          <w:p w:rsidR="005B08A3" w:rsidRPr="00464550" w:rsidRDefault="005B08A3" w:rsidP="002840D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9" w:type="dxa"/>
          </w:tcPr>
          <w:p w:rsidR="005B08A3" w:rsidRPr="00464550" w:rsidRDefault="005B08A3" w:rsidP="002840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>1 тур</w:t>
            </w:r>
          </w:p>
        </w:tc>
        <w:tc>
          <w:tcPr>
            <w:tcW w:w="851" w:type="dxa"/>
          </w:tcPr>
          <w:p w:rsidR="005B08A3" w:rsidRPr="00464550" w:rsidRDefault="005B08A3" w:rsidP="002840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>2 тур</w:t>
            </w:r>
          </w:p>
        </w:tc>
        <w:tc>
          <w:tcPr>
            <w:tcW w:w="992" w:type="dxa"/>
          </w:tcPr>
          <w:p w:rsidR="005B08A3" w:rsidRPr="00464550" w:rsidRDefault="005B08A3" w:rsidP="002840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4550">
              <w:rPr>
                <w:rFonts w:ascii="Times New Roman" w:hAnsi="Times New Roman" w:cs="Times New Roman"/>
                <w:szCs w:val="24"/>
              </w:rPr>
              <w:t xml:space="preserve">Сумма </w:t>
            </w:r>
          </w:p>
        </w:tc>
        <w:tc>
          <w:tcPr>
            <w:tcW w:w="3827" w:type="dxa"/>
            <w:vMerge/>
          </w:tcPr>
          <w:p w:rsidR="005B08A3" w:rsidRPr="00464550" w:rsidRDefault="005B08A3" w:rsidP="002840D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vMerge/>
          </w:tcPr>
          <w:p w:rsidR="005B08A3" w:rsidRPr="00464550" w:rsidRDefault="005B08A3" w:rsidP="002840D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1FCE" w:rsidRPr="00464550" w:rsidTr="009D0F39">
        <w:tc>
          <w:tcPr>
            <w:tcW w:w="959" w:type="dxa"/>
          </w:tcPr>
          <w:p w:rsidR="00F11FCE" w:rsidRDefault="00F11FCE" w:rsidP="00F11FCE">
            <w:pPr>
              <w:jc w:val="center"/>
            </w:pPr>
            <w:bookmarkStart w:id="0" w:name="_GoBack" w:colFirst="1" w:colLast="1"/>
            <w:r>
              <w:rPr>
                <w:rFonts w:ascii="Times New Roman" w:hAnsi="Times New Roman" w:cs="Times New Roman"/>
                <w:szCs w:val="24"/>
              </w:rPr>
              <w:t xml:space="preserve">9 </w:t>
            </w:r>
          </w:p>
        </w:tc>
        <w:tc>
          <w:tcPr>
            <w:tcW w:w="2835" w:type="dxa"/>
          </w:tcPr>
          <w:p w:rsidR="00F11FCE" w:rsidRPr="008D0FCC" w:rsidRDefault="00F11FCE" w:rsidP="008D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CC">
              <w:rPr>
                <w:rFonts w:ascii="Times New Roman" w:hAnsi="Times New Roman" w:cs="Times New Roman"/>
                <w:sz w:val="28"/>
                <w:szCs w:val="28"/>
              </w:rPr>
              <w:t>Степанова Мария Олеговна</w:t>
            </w:r>
          </w:p>
        </w:tc>
        <w:tc>
          <w:tcPr>
            <w:tcW w:w="2019" w:type="dxa"/>
          </w:tcPr>
          <w:p w:rsidR="00F11FCE" w:rsidRDefault="00F11FCE" w:rsidP="00F11FCE">
            <w:r w:rsidRPr="0017260B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17260B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17260B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F11FCE" w:rsidRPr="00464550" w:rsidRDefault="00737CA7" w:rsidP="00F11F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</w:tcPr>
          <w:p w:rsidR="00F11FCE" w:rsidRPr="00464550" w:rsidRDefault="004C2CD2" w:rsidP="00F11F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F11FCE" w:rsidRPr="00464550" w:rsidRDefault="00737CA7" w:rsidP="00F11F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827" w:type="dxa"/>
          </w:tcPr>
          <w:p w:rsidR="00F11FCE" w:rsidRPr="00464550" w:rsidRDefault="004C2CD2" w:rsidP="00F11F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694" w:type="dxa"/>
          </w:tcPr>
          <w:p w:rsidR="00F11FCE" w:rsidRPr="00464550" w:rsidRDefault="00F11FCE" w:rsidP="00F11FC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737CA7" w:rsidRPr="00464550" w:rsidTr="009D0F39">
        <w:tc>
          <w:tcPr>
            <w:tcW w:w="959" w:type="dxa"/>
          </w:tcPr>
          <w:p w:rsidR="00737CA7" w:rsidRDefault="00737CA7" w:rsidP="00737CA7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737CA7" w:rsidRPr="008D0FCC" w:rsidRDefault="00737CA7" w:rsidP="008D0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FCC">
              <w:rPr>
                <w:rFonts w:ascii="Times New Roman" w:hAnsi="Times New Roman" w:cs="Times New Roman"/>
                <w:sz w:val="28"/>
                <w:szCs w:val="28"/>
              </w:rPr>
              <w:t>Калиновская Юлия Александровна</w:t>
            </w:r>
          </w:p>
        </w:tc>
        <w:tc>
          <w:tcPr>
            <w:tcW w:w="2019" w:type="dxa"/>
          </w:tcPr>
          <w:p w:rsidR="00737CA7" w:rsidRDefault="00737CA7" w:rsidP="00737CA7">
            <w:r w:rsidRPr="0017260B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17260B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17260B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</w:tcPr>
          <w:p w:rsidR="00737CA7" w:rsidRPr="00464550" w:rsidRDefault="004C2CD2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737CA7" w:rsidRPr="00464550" w:rsidRDefault="004C2CD2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827" w:type="dxa"/>
          </w:tcPr>
          <w:p w:rsidR="00737CA7" w:rsidRPr="00464550" w:rsidRDefault="004C2CD2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694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737CA7" w:rsidRPr="00464550" w:rsidTr="00464550">
        <w:trPr>
          <w:trHeight w:val="705"/>
        </w:trPr>
        <w:tc>
          <w:tcPr>
            <w:tcW w:w="959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835" w:type="dxa"/>
          </w:tcPr>
          <w:p w:rsidR="00737CA7" w:rsidRPr="008D0FCC" w:rsidRDefault="00737CA7" w:rsidP="008D0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0FCC">
              <w:rPr>
                <w:rFonts w:ascii="Times New Roman" w:hAnsi="Times New Roman" w:cs="Times New Roman"/>
                <w:sz w:val="28"/>
                <w:szCs w:val="28"/>
              </w:rPr>
              <w:t>Кисленко</w:t>
            </w:r>
            <w:proofErr w:type="spellEnd"/>
            <w:r w:rsidRPr="008D0FCC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Евгеньевич</w:t>
            </w:r>
          </w:p>
        </w:tc>
        <w:tc>
          <w:tcPr>
            <w:tcW w:w="2019" w:type="dxa"/>
          </w:tcPr>
          <w:p w:rsidR="00737CA7" w:rsidRDefault="00737CA7" w:rsidP="00737CA7">
            <w:r w:rsidRPr="0017260B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17260B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17260B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827" w:type="dxa"/>
          </w:tcPr>
          <w:p w:rsidR="00737CA7" w:rsidRPr="00464550" w:rsidRDefault="004C2CD2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694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737CA7" w:rsidRPr="00464550" w:rsidTr="00464550">
        <w:trPr>
          <w:trHeight w:val="705"/>
        </w:trPr>
        <w:tc>
          <w:tcPr>
            <w:tcW w:w="959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835" w:type="dxa"/>
          </w:tcPr>
          <w:p w:rsidR="00737CA7" w:rsidRPr="008D0FCC" w:rsidRDefault="00737CA7" w:rsidP="008D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FCC">
              <w:rPr>
                <w:rFonts w:ascii="Times New Roman" w:hAnsi="Times New Roman" w:cs="Times New Roman"/>
                <w:sz w:val="28"/>
                <w:szCs w:val="28"/>
              </w:rPr>
              <w:t>Харюшина</w:t>
            </w:r>
            <w:proofErr w:type="spellEnd"/>
            <w:r w:rsidRPr="008D0FCC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Денисовна</w:t>
            </w:r>
          </w:p>
        </w:tc>
        <w:tc>
          <w:tcPr>
            <w:tcW w:w="2019" w:type="dxa"/>
          </w:tcPr>
          <w:p w:rsidR="00737CA7" w:rsidRDefault="00737CA7" w:rsidP="00737CA7">
            <w:r w:rsidRPr="0017260B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17260B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17260B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827" w:type="dxa"/>
          </w:tcPr>
          <w:p w:rsidR="00737CA7" w:rsidRPr="00464550" w:rsidRDefault="004C2CD2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694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737CA7" w:rsidRPr="00464550" w:rsidTr="00464550">
        <w:trPr>
          <w:trHeight w:val="705"/>
        </w:trPr>
        <w:tc>
          <w:tcPr>
            <w:tcW w:w="959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835" w:type="dxa"/>
          </w:tcPr>
          <w:p w:rsidR="00737CA7" w:rsidRPr="008D0FCC" w:rsidRDefault="00737CA7" w:rsidP="008D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CC">
              <w:rPr>
                <w:rFonts w:ascii="Times New Roman" w:hAnsi="Times New Roman" w:cs="Times New Roman"/>
                <w:sz w:val="28"/>
                <w:szCs w:val="28"/>
              </w:rPr>
              <w:t>Шелест София Максимовна</w:t>
            </w:r>
          </w:p>
        </w:tc>
        <w:tc>
          <w:tcPr>
            <w:tcW w:w="2019" w:type="dxa"/>
          </w:tcPr>
          <w:p w:rsidR="00737CA7" w:rsidRDefault="00737CA7" w:rsidP="00737CA7">
            <w:r w:rsidRPr="0017260B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17260B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17260B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827" w:type="dxa"/>
          </w:tcPr>
          <w:p w:rsidR="00737CA7" w:rsidRPr="00464550" w:rsidRDefault="00F9721A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5</w:t>
            </w:r>
          </w:p>
        </w:tc>
        <w:tc>
          <w:tcPr>
            <w:tcW w:w="2694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737CA7" w:rsidRPr="00464550" w:rsidTr="00464550">
        <w:trPr>
          <w:trHeight w:val="705"/>
        </w:trPr>
        <w:tc>
          <w:tcPr>
            <w:tcW w:w="959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835" w:type="dxa"/>
          </w:tcPr>
          <w:p w:rsidR="00737CA7" w:rsidRPr="008D0FCC" w:rsidRDefault="00737CA7" w:rsidP="008D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CC">
              <w:rPr>
                <w:rFonts w:ascii="Times New Roman" w:hAnsi="Times New Roman" w:cs="Times New Roman"/>
                <w:sz w:val="28"/>
                <w:szCs w:val="28"/>
              </w:rPr>
              <w:t>Лисовенко Анастасия Константиновна</w:t>
            </w:r>
          </w:p>
        </w:tc>
        <w:tc>
          <w:tcPr>
            <w:tcW w:w="2019" w:type="dxa"/>
          </w:tcPr>
          <w:p w:rsidR="00737CA7" w:rsidRDefault="00737CA7" w:rsidP="00737CA7">
            <w:r w:rsidRPr="0017260B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17260B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17260B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827" w:type="dxa"/>
          </w:tcPr>
          <w:p w:rsidR="00737CA7" w:rsidRPr="00464550" w:rsidRDefault="00F9721A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694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737CA7" w:rsidRPr="00464550" w:rsidTr="00464550">
        <w:trPr>
          <w:trHeight w:val="705"/>
        </w:trPr>
        <w:tc>
          <w:tcPr>
            <w:tcW w:w="959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835" w:type="dxa"/>
          </w:tcPr>
          <w:p w:rsidR="00737CA7" w:rsidRPr="008D0FCC" w:rsidRDefault="00737CA7" w:rsidP="008D0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FCC">
              <w:rPr>
                <w:rFonts w:ascii="Times New Roman" w:hAnsi="Times New Roman" w:cs="Times New Roman"/>
                <w:sz w:val="28"/>
                <w:szCs w:val="28"/>
              </w:rPr>
              <w:t>Вторушин Сергей Александрович</w:t>
            </w:r>
          </w:p>
        </w:tc>
        <w:tc>
          <w:tcPr>
            <w:tcW w:w="2019" w:type="dxa"/>
          </w:tcPr>
          <w:p w:rsidR="00737CA7" w:rsidRDefault="00737CA7" w:rsidP="00737CA7">
            <w:r w:rsidRPr="0017260B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17260B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17260B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827" w:type="dxa"/>
          </w:tcPr>
          <w:p w:rsidR="00737CA7" w:rsidRPr="00464550" w:rsidRDefault="00726F9E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694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737CA7" w:rsidRPr="00464550" w:rsidTr="00464550">
        <w:trPr>
          <w:trHeight w:val="705"/>
        </w:trPr>
        <w:tc>
          <w:tcPr>
            <w:tcW w:w="959" w:type="dxa"/>
          </w:tcPr>
          <w:p w:rsidR="00737CA7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835" w:type="dxa"/>
          </w:tcPr>
          <w:p w:rsidR="00737CA7" w:rsidRPr="008D0FCC" w:rsidRDefault="00737CA7" w:rsidP="008D0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FCC">
              <w:rPr>
                <w:rFonts w:ascii="Times New Roman" w:hAnsi="Times New Roman" w:cs="Times New Roman"/>
                <w:sz w:val="28"/>
                <w:szCs w:val="28"/>
              </w:rPr>
              <w:t>Давыдова Екатерина Константиновна</w:t>
            </w:r>
          </w:p>
        </w:tc>
        <w:tc>
          <w:tcPr>
            <w:tcW w:w="2019" w:type="dxa"/>
          </w:tcPr>
          <w:p w:rsidR="00737CA7" w:rsidRDefault="00737CA7" w:rsidP="00737CA7">
            <w:r w:rsidRPr="0017260B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17260B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17260B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1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827" w:type="dxa"/>
          </w:tcPr>
          <w:p w:rsidR="00737CA7" w:rsidRPr="00464550" w:rsidRDefault="00726F9E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694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737CA7" w:rsidRPr="00464550" w:rsidTr="00464550">
        <w:trPr>
          <w:trHeight w:val="705"/>
        </w:trPr>
        <w:tc>
          <w:tcPr>
            <w:tcW w:w="959" w:type="dxa"/>
          </w:tcPr>
          <w:p w:rsidR="00737CA7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835" w:type="dxa"/>
          </w:tcPr>
          <w:p w:rsidR="00737CA7" w:rsidRPr="008D0FCC" w:rsidRDefault="00737CA7" w:rsidP="008D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CC">
              <w:rPr>
                <w:rFonts w:ascii="Times New Roman" w:hAnsi="Times New Roman" w:cs="Times New Roman"/>
                <w:sz w:val="28"/>
                <w:szCs w:val="28"/>
              </w:rPr>
              <w:t xml:space="preserve">Савельев Олег </w:t>
            </w:r>
            <w:r w:rsidRPr="008D0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сович</w:t>
            </w:r>
          </w:p>
        </w:tc>
        <w:tc>
          <w:tcPr>
            <w:tcW w:w="2019" w:type="dxa"/>
          </w:tcPr>
          <w:p w:rsidR="00737CA7" w:rsidRDefault="00737CA7" w:rsidP="00737CA7">
            <w:r w:rsidRPr="0017260B">
              <w:rPr>
                <w:rFonts w:ascii="Times New Roman" w:hAnsi="Times New Roman" w:cs="Times New Roman"/>
                <w:szCs w:val="28"/>
              </w:rPr>
              <w:lastRenderedPageBreak/>
              <w:t xml:space="preserve">МБОУ СОШ </w:t>
            </w:r>
            <w:proofErr w:type="spellStart"/>
            <w:r w:rsidRPr="0017260B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17260B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737CA7" w:rsidRPr="00402026" w:rsidRDefault="00737CA7" w:rsidP="0073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827" w:type="dxa"/>
          </w:tcPr>
          <w:p w:rsidR="00737CA7" w:rsidRPr="00464550" w:rsidRDefault="00726F9E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694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737CA7" w:rsidRPr="00464550" w:rsidTr="00464550">
        <w:trPr>
          <w:trHeight w:val="705"/>
        </w:trPr>
        <w:tc>
          <w:tcPr>
            <w:tcW w:w="959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737CA7" w:rsidRPr="008D0FCC" w:rsidRDefault="00737CA7" w:rsidP="008D0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FCC">
              <w:rPr>
                <w:rFonts w:ascii="Times New Roman" w:hAnsi="Times New Roman" w:cs="Times New Roman"/>
                <w:sz w:val="28"/>
                <w:szCs w:val="28"/>
              </w:rPr>
              <w:t>Кутлубаева</w:t>
            </w:r>
            <w:proofErr w:type="spellEnd"/>
            <w:r w:rsidRPr="008D0FCC">
              <w:rPr>
                <w:rFonts w:ascii="Times New Roman" w:hAnsi="Times New Roman" w:cs="Times New Roman"/>
                <w:sz w:val="28"/>
                <w:szCs w:val="28"/>
              </w:rPr>
              <w:t xml:space="preserve"> Эмилия </w:t>
            </w:r>
            <w:proofErr w:type="spellStart"/>
            <w:r w:rsidRPr="008D0FCC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019" w:type="dxa"/>
          </w:tcPr>
          <w:p w:rsidR="00737CA7" w:rsidRDefault="00737CA7" w:rsidP="00737CA7">
            <w:r w:rsidRPr="0017260B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17260B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17260B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1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827" w:type="dxa"/>
          </w:tcPr>
          <w:p w:rsidR="00737CA7" w:rsidRPr="00464550" w:rsidRDefault="00726F9E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694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737CA7" w:rsidRPr="00464550" w:rsidTr="00464550">
        <w:trPr>
          <w:trHeight w:val="705"/>
        </w:trPr>
        <w:tc>
          <w:tcPr>
            <w:tcW w:w="959" w:type="dxa"/>
          </w:tcPr>
          <w:p w:rsidR="00737CA7" w:rsidRDefault="00737CA7" w:rsidP="00737CA7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737CA7" w:rsidRPr="008D0FCC" w:rsidRDefault="00737CA7" w:rsidP="008D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FCC"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  <w:proofErr w:type="spellEnd"/>
            <w:r w:rsidRPr="008D0FCC"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2019" w:type="dxa"/>
          </w:tcPr>
          <w:p w:rsidR="00737CA7" w:rsidRDefault="00737CA7" w:rsidP="00737CA7">
            <w:r w:rsidRPr="0017260B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17260B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17260B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827" w:type="dxa"/>
          </w:tcPr>
          <w:p w:rsidR="00737CA7" w:rsidRPr="00464550" w:rsidRDefault="00726F9E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694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737CA7" w:rsidRPr="00464550" w:rsidTr="00464550">
        <w:trPr>
          <w:trHeight w:val="705"/>
        </w:trPr>
        <w:tc>
          <w:tcPr>
            <w:tcW w:w="959" w:type="dxa"/>
          </w:tcPr>
          <w:p w:rsidR="00737CA7" w:rsidRDefault="00737CA7" w:rsidP="00737CA7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737CA7" w:rsidRPr="008D0FCC" w:rsidRDefault="00737CA7" w:rsidP="008D0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FCC">
              <w:rPr>
                <w:rFonts w:ascii="Times New Roman" w:hAnsi="Times New Roman" w:cs="Times New Roman"/>
                <w:sz w:val="28"/>
                <w:szCs w:val="28"/>
              </w:rPr>
              <w:t>Волошин Артем Васильевич</w:t>
            </w:r>
          </w:p>
        </w:tc>
        <w:tc>
          <w:tcPr>
            <w:tcW w:w="2019" w:type="dxa"/>
          </w:tcPr>
          <w:p w:rsidR="00737CA7" w:rsidRDefault="00737CA7" w:rsidP="00737CA7">
            <w:r w:rsidRPr="0017260B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17260B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17260B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1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827" w:type="dxa"/>
          </w:tcPr>
          <w:p w:rsidR="00737CA7" w:rsidRPr="00464550" w:rsidRDefault="00726F9E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694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737CA7" w:rsidRPr="00464550" w:rsidTr="00464550">
        <w:trPr>
          <w:trHeight w:val="705"/>
        </w:trPr>
        <w:tc>
          <w:tcPr>
            <w:tcW w:w="959" w:type="dxa"/>
          </w:tcPr>
          <w:p w:rsidR="00737CA7" w:rsidRDefault="00737CA7" w:rsidP="00737CA7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737CA7" w:rsidRPr="008D0FCC" w:rsidRDefault="00737CA7" w:rsidP="008D0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FCC">
              <w:rPr>
                <w:rFonts w:ascii="Times New Roman" w:hAnsi="Times New Roman" w:cs="Times New Roman"/>
                <w:sz w:val="28"/>
                <w:szCs w:val="28"/>
              </w:rPr>
              <w:t>Зыбцева</w:t>
            </w:r>
            <w:proofErr w:type="spellEnd"/>
            <w:r w:rsidRPr="008D0FCC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2019" w:type="dxa"/>
          </w:tcPr>
          <w:p w:rsidR="00737CA7" w:rsidRDefault="00737CA7" w:rsidP="00737CA7">
            <w:r w:rsidRPr="0017260B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17260B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17260B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827" w:type="dxa"/>
          </w:tcPr>
          <w:p w:rsidR="00737CA7" w:rsidRPr="00464550" w:rsidRDefault="00726F9E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694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737CA7" w:rsidRPr="00464550" w:rsidTr="00792037">
        <w:trPr>
          <w:trHeight w:val="705"/>
        </w:trPr>
        <w:tc>
          <w:tcPr>
            <w:tcW w:w="959" w:type="dxa"/>
          </w:tcPr>
          <w:p w:rsidR="00737CA7" w:rsidRDefault="00737CA7" w:rsidP="00737CA7">
            <w:pPr>
              <w:jc w:val="center"/>
            </w:pPr>
            <w:r>
              <w:t>11</w:t>
            </w:r>
          </w:p>
        </w:tc>
        <w:tc>
          <w:tcPr>
            <w:tcW w:w="2835" w:type="dxa"/>
            <w:shd w:val="clear" w:color="auto" w:fill="auto"/>
          </w:tcPr>
          <w:p w:rsidR="00737CA7" w:rsidRPr="008D0FCC" w:rsidRDefault="00737CA7" w:rsidP="008D0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FCC">
              <w:rPr>
                <w:rFonts w:ascii="Times New Roman" w:hAnsi="Times New Roman" w:cs="Times New Roman"/>
                <w:sz w:val="28"/>
                <w:szCs w:val="28"/>
              </w:rPr>
              <w:t>Боровикова Ульяна Николаевна</w:t>
            </w:r>
          </w:p>
        </w:tc>
        <w:tc>
          <w:tcPr>
            <w:tcW w:w="2019" w:type="dxa"/>
          </w:tcPr>
          <w:p w:rsidR="00737CA7" w:rsidRDefault="00737CA7" w:rsidP="00737CA7">
            <w:r w:rsidRPr="0017260B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17260B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17260B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737CA7" w:rsidRPr="00464550" w:rsidRDefault="009B4C5E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1" w:type="dxa"/>
          </w:tcPr>
          <w:p w:rsidR="00737CA7" w:rsidRPr="00464550" w:rsidRDefault="009B4C5E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737CA7" w:rsidRPr="00464550" w:rsidRDefault="009B4C5E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827" w:type="dxa"/>
          </w:tcPr>
          <w:p w:rsidR="00737CA7" w:rsidRPr="00464550" w:rsidRDefault="009B4C5E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694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737CA7" w:rsidRPr="00464550" w:rsidTr="0087722F">
        <w:trPr>
          <w:trHeight w:val="705"/>
        </w:trPr>
        <w:tc>
          <w:tcPr>
            <w:tcW w:w="959" w:type="dxa"/>
          </w:tcPr>
          <w:p w:rsidR="00737CA7" w:rsidRDefault="00737CA7" w:rsidP="00737CA7">
            <w:pPr>
              <w:jc w:val="center"/>
            </w:pPr>
            <w:r>
              <w:t>11</w:t>
            </w:r>
          </w:p>
        </w:tc>
        <w:tc>
          <w:tcPr>
            <w:tcW w:w="2835" w:type="dxa"/>
            <w:shd w:val="clear" w:color="auto" w:fill="auto"/>
          </w:tcPr>
          <w:p w:rsidR="00737CA7" w:rsidRPr="008D0FCC" w:rsidRDefault="00737CA7" w:rsidP="008D0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FCC">
              <w:rPr>
                <w:rFonts w:ascii="Times New Roman" w:hAnsi="Times New Roman" w:cs="Times New Roman"/>
                <w:sz w:val="28"/>
                <w:szCs w:val="28"/>
              </w:rPr>
              <w:t>Зыбцева</w:t>
            </w:r>
            <w:proofErr w:type="spellEnd"/>
            <w:r w:rsidRPr="008D0FCC">
              <w:rPr>
                <w:rFonts w:ascii="Times New Roman" w:hAnsi="Times New Roman" w:cs="Times New Roman"/>
                <w:sz w:val="28"/>
                <w:szCs w:val="28"/>
              </w:rPr>
              <w:t xml:space="preserve"> Алиса Руслановна  </w:t>
            </w:r>
          </w:p>
        </w:tc>
        <w:tc>
          <w:tcPr>
            <w:tcW w:w="2019" w:type="dxa"/>
          </w:tcPr>
          <w:p w:rsidR="00737CA7" w:rsidRDefault="00737CA7" w:rsidP="00737CA7">
            <w:r w:rsidRPr="0017260B">
              <w:rPr>
                <w:rFonts w:ascii="Times New Roman" w:hAnsi="Times New Roman" w:cs="Times New Roman"/>
                <w:szCs w:val="28"/>
              </w:rPr>
              <w:t xml:space="preserve">МБОУ СОШ </w:t>
            </w:r>
            <w:proofErr w:type="spellStart"/>
            <w:r w:rsidRPr="0017260B">
              <w:rPr>
                <w:rFonts w:ascii="Times New Roman" w:hAnsi="Times New Roman" w:cs="Times New Roman"/>
                <w:szCs w:val="28"/>
              </w:rPr>
              <w:t>п.Де</w:t>
            </w:r>
            <w:proofErr w:type="spellEnd"/>
            <w:r w:rsidRPr="0017260B">
              <w:rPr>
                <w:rFonts w:ascii="Times New Roman" w:hAnsi="Times New Roman" w:cs="Times New Roman"/>
                <w:szCs w:val="28"/>
              </w:rPr>
              <w:t>-Кастри</w:t>
            </w:r>
          </w:p>
        </w:tc>
        <w:tc>
          <w:tcPr>
            <w:tcW w:w="869" w:type="dxa"/>
          </w:tcPr>
          <w:p w:rsidR="00737CA7" w:rsidRPr="00464550" w:rsidRDefault="009B4C5E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737CA7" w:rsidRPr="00464550" w:rsidRDefault="009B4C5E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827" w:type="dxa"/>
          </w:tcPr>
          <w:p w:rsidR="00737CA7" w:rsidRPr="00464550" w:rsidRDefault="009B4C5E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694" w:type="dxa"/>
          </w:tcPr>
          <w:p w:rsidR="00737CA7" w:rsidRPr="00464550" w:rsidRDefault="00737CA7" w:rsidP="00737C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bookmarkEnd w:id="0"/>
    </w:tbl>
    <w:p w:rsidR="004E6E96" w:rsidRDefault="004E6E96" w:rsidP="005B08A3">
      <w:pPr>
        <w:rPr>
          <w:rFonts w:ascii="Times New Roman" w:hAnsi="Times New Roman" w:cs="Times New Roman"/>
          <w:sz w:val="24"/>
          <w:szCs w:val="24"/>
        </w:rPr>
      </w:pPr>
    </w:p>
    <w:p w:rsidR="00BF3645" w:rsidRDefault="00BF3645" w:rsidP="005B08A3">
      <w:pPr>
        <w:rPr>
          <w:rFonts w:ascii="Times New Roman" w:hAnsi="Times New Roman" w:cs="Times New Roman"/>
          <w:sz w:val="24"/>
          <w:szCs w:val="24"/>
        </w:rPr>
      </w:pPr>
    </w:p>
    <w:sectPr w:rsidR="00BF3645" w:rsidSect="00132DFB">
      <w:pgSz w:w="15840" w:h="12240" w:orient="landscape" w:code="1"/>
      <w:pgMar w:top="426" w:right="389" w:bottom="737" w:left="567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35BDA"/>
    <w:multiLevelType w:val="hybridMultilevel"/>
    <w:tmpl w:val="F06A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86478"/>
    <w:multiLevelType w:val="hybridMultilevel"/>
    <w:tmpl w:val="32D6B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08A3"/>
    <w:rsid w:val="000135A7"/>
    <w:rsid w:val="00021034"/>
    <w:rsid w:val="0003512F"/>
    <w:rsid w:val="00042F69"/>
    <w:rsid w:val="00071A96"/>
    <w:rsid w:val="001069BB"/>
    <w:rsid w:val="00132DFB"/>
    <w:rsid w:val="0016197E"/>
    <w:rsid w:val="001A1BB7"/>
    <w:rsid w:val="001D5357"/>
    <w:rsid w:val="00234EF2"/>
    <w:rsid w:val="0029465D"/>
    <w:rsid w:val="00295009"/>
    <w:rsid w:val="00306B37"/>
    <w:rsid w:val="00312E24"/>
    <w:rsid w:val="00343D8D"/>
    <w:rsid w:val="00432A34"/>
    <w:rsid w:val="0045135C"/>
    <w:rsid w:val="00464550"/>
    <w:rsid w:val="00482C2C"/>
    <w:rsid w:val="004C2CD2"/>
    <w:rsid w:val="004E6E96"/>
    <w:rsid w:val="00516290"/>
    <w:rsid w:val="00565DBA"/>
    <w:rsid w:val="00583D77"/>
    <w:rsid w:val="0058434F"/>
    <w:rsid w:val="00586C40"/>
    <w:rsid w:val="005976A0"/>
    <w:rsid w:val="005B08A3"/>
    <w:rsid w:val="005B29B0"/>
    <w:rsid w:val="006206E6"/>
    <w:rsid w:val="00695F3D"/>
    <w:rsid w:val="00726F9E"/>
    <w:rsid w:val="00731B15"/>
    <w:rsid w:val="00737CA7"/>
    <w:rsid w:val="007510A3"/>
    <w:rsid w:val="007860FF"/>
    <w:rsid w:val="0080394C"/>
    <w:rsid w:val="008243DF"/>
    <w:rsid w:val="008C343C"/>
    <w:rsid w:val="008D0FCC"/>
    <w:rsid w:val="0093321A"/>
    <w:rsid w:val="0096597C"/>
    <w:rsid w:val="009733D5"/>
    <w:rsid w:val="00990A97"/>
    <w:rsid w:val="009B4C5E"/>
    <w:rsid w:val="009D0F39"/>
    <w:rsid w:val="009E5A41"/>
    <w:rsid w:val="009F7190"/>
    <w:rsid w:val="00B21189"/>
    <w:rsid w:val="00B2427F"/>
    <w:rsid w:val="00B26BFF"/>
    <w:rsid w:val="00B42938"/>
    <w:rsid w:val="00B86A5C"/>
    <w:rsid w:val="00BA6943"/>
    <w:rsid w:val="00BC0FDA"/>
    <w:rsid w:val="00BF3645"/>
    <w:rsid w:val="00C5620D"/>
    <w:rsid w:val="00CC11FB"/>
    <w:rsid w:val="00CC31C4"/>
    <w:rsid w:val="00CC5FAE"/>
    <w:rsid w:val="00D369AE"/>
    <w:rsid w:val="00D57F68"/>
    <w:rsid w:val="00DC1E5A"/>
    <w:rsid w:val="00E5758B"/>
    <w:rsid w:val="00ED205E"/>
    <w:rsid w:val="00ED7CC3"/>
    <w:rsid w:val="00F11FCE"/>
    <w:rsid w:val="00F9721A"/>
    <w:rsid w:val="00FA560F"/>
    <w:rsid w:val="00FC0E9D"/>
    <w:rsid w:val="00FD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6C889D2-C695-4D0C-8FFF-F6A1E8CE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semiHidden/>
    <w:unhideWhenUsed/>
    <w:rsid w:val="005162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51629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4270-A88A-4F5A-B7AD-AC18A422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admin</cp:lastModifiedBy>
  <cp:revision>64</cp:revision>
  <dcterms:created xsi:type="dcterms:W3CDTF">2016-08-31T06:42:00Z</dcterms:created>
  <dcterms:modified xsi:type="dcterms:W3CDTF">2025-10-22T02:55:00Z</dcterms:modified>
</cp:coreProperties>
</file>